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E" w:rsidRDefault="0002126E" w:rsidP="0046157E">
      <w:pPr>
        <w:pStyle w:val="Standard"/>
        <w:jc w:val="center"/>
        <w:rPr>
          <w:b/>
          <w:lang w:val="ru-RU"/>
        </w:rPr>
      </w:pPr>
    </w:p>
    <w:p w:rsidR="0046157E" w:rsidRPr="006B1A8A" w:rsidRDefault="0046157E" w:rsidP="0046157E">
      <w:pPr>
        <w:pStyle w:val="Standard"/>
        <w:jc w:val="center"/>
        <w:rPr>
          <w:b/>
          <w:lang w:val="ru-RU"/>
        </w:rPr>
      </w:pPr>
      <w:r w:rsidRPr="006B1A8A">
        <w:rPr>
          <w:b/>
          <w:lang w:val="ru-RU"/>
        </w:rPr>
        <w:t xml:space="preserve">СВЕДЕНИЯ </w:t>
      </w:r>
      <w:r w:rsidRPr="006B1A8A">
        <w:rPr>
          <w:b/>
          <w:lang w:val="ru-RU"/>
        </w:rPr>
        <w:br/>
        <w:t xml:space="preserve">о доходах, расходах, об имуществе и обязательствах имущественного характера, представленные лицами, </w:t>
      </w:r>
      <w:r w:rsidR="00EC38BD" w:rsidRPr="006B1A8A">
        <w:rPr>
          <w:b/>
          <w:lang w:val="ru-RU"/>
        </w:rPr>
        <w:br/>
      </w:r>
      <w:r w:rsidRPr="006B1A8A">
        <w:rPr>
          <w:b/>
          <w:lang w:val="ru-RU"/>
        </w:rPr>
        <w:t xml:space="preserve">замещающими должности государственных гражданских служащих Свердловской области </w:t>
      </w:r>
      <w:r w:rsidRPr="006B1A8A">
        <w:rPr>
          <w:b/>
          <w:lang w:val="ru-RU"/>
        </w:rPr>
        <w:br/>
        <w:t xml:space="preserve">в Департаменте противодействия коррупции и контроля Свердловской области, </w:t>
      </w:r>
      <w:r w:rsidRPr="006B1A8A">
        <w:rPr>
          <w:b/>
          <w:lang w:val="ru-RU"/>
        </w:rPr>
        <w:br/>
        <w:t xml:space="preserve">за период </w:t>
      </w:r>
      <w:bookmarkStart w:id="0" w:name="_GoBack"/>
      <w:r w:rsidRPr="006B1A8A">
        <w:rPr>
          <w:b/>
        </w:rPr>
        <w:t>c</w:t>
      </w:r>
      <w:r w:rsidR="00F616CE" w:rsidRPr="006B1A8A">
        <w:rPr>
          <w:b/>
          <w:lang w:val="ru-RU"/>
        </w:rPr>
        <w:t xml:space="preserve"> 1 января по 31 декабря 2020</w:t>
      </w:r>
      <w:r w:rsidRPr="006B1A8A">
        <w:rPr>
          <w:b/>
          <w:lang w:val="ru-RU"/>
        </w:rPr>
        <w:t xml:space="preserve"> года</w:t>
      </w:r>
      <w:bookmarkEnd w:id="0"/>
      <w:r w:rsidRPr="006B1A8A">
        <w:rPr>
          <w:b/>
          <w:lang w:val="ru-RU"/>
        </w:rPr>
        <w:t xml:space="preserve">, подлежащие размещению на официальном сайте </w:t>
      </w:r>
      <w:r w:rsidRPr="006B1A8A">
        <w:rPr>
          <w:b/>
          <w:lang w:val="ru-RU"/>
        </w:rPr>
        <w:br/>
        <w:t xml:space="preserve">Департамента противодействия коррупции и контроля Свердловской области </w:t>
      </w:r>
    </w:p>
    <w:p w:rsidR="006B1A8A" w:rsidRDefault="006B1A8A" w:rsidP="0046157E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15310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969"/>
        <w:gridCol w:w="2091"/>
        <w:gridCol w:w="1442"/>
        <w:gridCol w:w="1557"/>
        <w:gridCol w:w="745"/>
        <w:gridCol w:w="782"/>
        <w:gridCol w:w="1134"/>
        <w:gridCol w:w="745"/>
        <w:gridCol w:w="782"/>
        <w:gridCol w:w="1079"/>
        <w:gridCol w:w="1227"/>
        <w:gridCol w:w="1336"/>
      </w:tblGrid>
      <w:tr w:rsidR="00EC38BD" w:rsidRPr="00EC38BD" w:rsidTr="004553F2">
        <w:trPr>
          <w:trHeight w:val="680"/>
          <w:tblHeader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№ пп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D8770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Фамилия</w:t>
            </w:r>
            <w:r w:rsidR="00D87705" w:rsidRPr="006B1A8A">
              <w:rPr>
                <w:sz w:val="18"/>
                <w:szCs w:val="18"/>
                <w:lang w:val="ru-RU"/>
              </w:rPr>
              <w:t xml:space="preserve">, </w:t>
            </w:r>
            <w:r w:rsidRPr="006B1A8A">
              <w:rPr>
                <w:sz w:val="18"/>
                <w:szCs w:val="18"/>
                <w:lang w:val="ru-RU"/>
              </w:rPr>
              <w:t>и</w:t>
            </w:r>
            <w:r w:rsidR="00D87705" w:rsidRPr="006B1A8A">
              <w:rPr>
                <w:sz w:val="18"/>
                <w:szCs w:val="18"/>
                <w:lang w:val="ru-RU"/>
              </w:rPr>
              <w:t>мя, отчество</w:t>
            </w:r>
            <w:r w:rsidRPr="006B1A8A">
              <w:rPr>
                <w:sz w:val="18"/>
                <w:szCs w:val="18"/>
                <w:lang w:val="ru-RU"/>
              </w:rPr>
              <w:t xml:space="preserve"> лица, чьи сведения размещаютс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Должность 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Объекты недвижимости, </w:t>
            </w:r>
            <w:r w:rsidRPr="006B1A8A">
              <w:rPr>
                <w:sz w:val="18"/>
                <w:szCs w:val="18"/>
                <w:lang w:val="ru-RU"/>
              </w:rPr>
              <w:br/>
              <w:t>находящиеся в собственности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Декларированный годовой доход (руб.)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C38BD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Сведения об источниках получения средств, за счет которых совершены сделки </w:t>
            </w:r>
          </w:p>
          <w:p w:rsidR="0046157E" w:rsidRPr="006B1A8A" w:rsidRDefault="00EC38BD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(</w:t>
            </w:r>
            <w:r w:rsidR="0046157E" w:rsidRPr="006B1A8A">
              <w:rPr>
                <w:sz w:val="18"/>
                <w:szCs w:val="18"/>
                <w:lang w:val="ru-RU"/>
              </w:rPr>
              <w:t>вид приобретенного имущества, источники)</w:t>
            </w:r>
          </w:p>
        </w:tc>
      </w:tr>
      <w:tr w:rsidR="00EC38BD" w:rsidRPr="00EC38BD" w:rsidTr="004553F2">
        <w:trPr>
          <w:cantSplit/>
          <w:trHeight w:val="300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EC38BD" w:rsidRDefault="0046157E" w:rsidP="00663B3F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EC38BD" w:rsidRDefault="0046157E" w:rsidP="00663B3F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EC38BD" w:rsidRDefault="0046157E" w:rsidP="00663B3F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Вид собственност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Площадь (кв. м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Площадь (кв. м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6B1A8A" w:rsidRDefault="0046157E" w:rsidP="00663B3F">
            <w:pPr>
              <w:pStyle w:val="Standard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EC38BD" w:rsidRDefault="0046157E" w:rsidP="00663B3F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EC38BD" w:rsidRDefault="0046157E" w:rsidP="00663B3F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6157E" w:rsidRPr="00EC38BD" w:rsidRDefault="0046157E" w:rsidP="00663B3F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C38BD" w:rsidRPr="006B1A8A" w:rsidTr="004553F2">
        <w:trPr>
          <w:trHeight w:val="5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46157E" w:rsidP="00D87705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Ахмедова </w:t>
            </w:r>
            <w:r w:rsidR="00333B7D" w:rsidRPr="006B1A8A">
              <w:rPr>
                <w:sz w:val="18"/>
                <w:szCs w:val="18"/>
                <w:lang w:val="ru-RU"/>
              </w:rPr>
              <w:br/>
            </w:r>
            <w:r w:rsidRPr="006B1A8A">
              <w:rPr>
                <w:sz w:val="18"/>
                <w:szCs w:val="18"/>
                <w:lang w:val="ru-RU"/>
              </w:rPr>
              <w:t>Э</w:t>
            </w:r>
            <w:r w:rsidR="00D87705" w:rsidRPr="006B1A8A">
              <w:rPr>
                <w:sz w:val="18"/>
                <w:szCs w:val="18"/>
                <w:lang w:val="ru-RU"/>
              </w:rPr>
              <w:t xml:space="preserve">львира </w:t>
            </w:r>
          </w:p>
          <w:p w:rsidR="0046157E" w:rsidRPr="006B1A8A" w:rsidRDefault="00D87705" w:rsidP="00D87705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6B1A8A" w:rsidP="00663B3F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D87705" w:rsidRPr="006B1A8A">
              <w:rPr>
                <w:sz w:val="18"/>
                <w:szCs w:val="18"/>
                <w:lang w:val="ru-RU"/>
              </w:rPr>
              <w:t>ачальник отдела организационно-правовой и кадровой работ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C38BD" w:rsidP="00EC38B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</w:t>
            </w:r>
            <w:r w:rsidR="0046157E" w:rsidRPr="006B1A8A">
              <w:rPr>
                <w:sz w:val="18"/>
                <w:szCs w:val="18"/>
                <w:lang w:val="ru-RU"/>
              </w:rPr>
              <w:t>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9B0C5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6" w:rsidRPr="006B1A8A" w:rsidRDefault="009B0C5E" w:rsidP="00AF03E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, Мерседес Бенц А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9B0C5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 544 668,9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rPr>
          <w:trHeight w:val="7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D87705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Вохменина </w:t>
            </w:r>
          </w:p>
          <w:p w:rsidR="00D87705" w:rsidRPr="006B1A8A" w:rsidRDefault="00D87705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ветлана Владимиров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6B1A8A" w:rsidP="0078276B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="0078276B" w:rsidRPr="006B1A8A">
              <w:rPr>
                <w:sz w:val="18"/>
                <w:szCs w:val="18"/>
                <w:lang w:val="ru-RU"/>
              </w:rPr>
              <w:t>лавный специалист отдела организационно-правовой и кадровой работ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4, 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78276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6" w:rsidRPr="006B1A8A" w:rsidRDefault="0078276B" w:rsidP="00AF03E8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а/м легковой </w:t>
            </w:r>
            <w:r w:rsidRPr="006B1A8A">
              <w:rPr>
                <w:sz w:val="18"/>
                <w:szCs w:val="18"/>
              </w:rPr>
              <w:t>Kia</w:t>
            </w:r>
            <w:r w:rsidRPr="006B1A8A">
              <w:rPr>
                <w:sz w:val="18"/>
                <w:szCs w:val="18"/>
                <w:lang w:val="ru-RU"/>
              </w:rPr>
              <w:t xml:space="preserve"> </w:t>
            </w:r>
            <w:r w:rsidRPr="006B1A8A">
              <w:rPr>
                <w:sz w:val="18"/>
                <w:szCs w:val="18"/>
              </w:rPr>
              <w:t>Rio</w:t>
            </w:r>
            <w:r w:rsidRPr="006B1A8A">
              <w:rPr>
                <w:sz w:val="18"/>
                <w:szCs w:val="18"/>
                <w:lang w:val="ru-RU"/>
              </w:rPr>
              <w:t xml:space="preserve">; </w:t>
            </w:r>
            <w:r w:rsidR="00EC38BD" w:rsidRPr="006B1A8A">
              <w:rPr>
                <w:sz w:val="18"/>
                <w:szCs w:val="18"/>
                <w:lang w:val="ru-RU"/>
              </w:rPr>
              <w:br/>
            </w:r>
            <w:r w:rsidRPr="006B1A8A">
              <w:rPr>
                <w:sz w:val="18"/>
                <w:szCs w:val="18"/>
                <w:lang w:val="ru-RU"/>
              </w:rPr>
              <w:t xml:space="preserve">а/м легковой </w:t>
            </w:r>
            <w:r w:rsidR="00251193" w:rsidRPr="006B1A8A">
              <w:rPr>
                <w:sz w:val="18"/>
                <w:szCs w:val="18"/>
              </w:rPr>
              <w:t>LADA</w:t>
            </w:r>
            <w:r w:rsidR="00251193" w:rsidRPr="006B1A8A">
              <w:rPr>
                <w:sz w:val="18"/>
                <w:szCs w:val="18"/>
                <w:lang w:val="ru-RU"/>
              </w:rPr>
              <w:t xml:space="preserve"> </w:t>
            </w:r>
            <w:r w:rsidR="00251193" w:rsidRPr="006B1A8A">
              <w:rPr>
                <w:sz w:val="18"/>
                <w:szCs w:val="18"/>
              </w:rPr>
              <w:t>GFL</w:t>
            </w:r>
            <w:r w:rsidR="00251193" w:rsidRPr="006B1A8A">
              <w:rPr>
                <w:sz w:val="18"/>
                <w:szCs w:val="18"/>
                <w:lang w:val="ru-RU"/>
              </w:rPr>
              <w:t xml:space="preserve"> </w:t>
            </w:r>
            <w:r w:rsidR="00251193" w:rsidRPr="006B1A8A">
              <w:rPr>
                <w:sz w:val="18"/>
                <w:szCs w:val="18"/>
              </w:rPr>
              <w:t>LADA</w:t>
            </w:r>
            <w:r w:rsidR="00251193" w:rsidRPr="006B1A8A">
              <w:rPr>
                <w:sz w:val="18"/>
                <w:szCs w:val="18"/>
                <w:lang w:val="ru-RU"/>
              </w:rPr>
              <w:t xml:space="preserve"> </w:t>
            </w:r>
            <w:r w:rsidR="00251193" w:rsidRPr="006B1A8A">
              <w:rPr>
                <w:sz w:val="18"/>
                <w:szCs w:val="18"/>
              </w:rPr>
              <w:t>VESTA</w:t>
            </w:r>
            <w:r w:rsidRPr="006B1A8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251193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903 861,5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05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rPr>
          <w:trHeight w:val="1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D24B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Денисов </w:t>
            </w:r>
            <w:r w:rsidRPr="006B1A8A">
              <w:rPr>
                <w:sz w:val="18"/>
                <w:szCs w:val="18"/>
                <w:lang w:val="ru-RU"/>
              </w:rPr>
              <w:br/>
              <w:t>Данил Валерьеви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6" w:rsidRPr="006B1A8A" w:rsidRDefault="006B1A8A" w:rsidP="00405E16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7D24B1" w:rsidRPr="006B1A8A">
              <w:rPr>
                <w:sz w:val="18"/>
                <w:szCs w:val="18"/>
                <w:lang w:val="ru-RU"/>
              </w:rPr>
              <w:t xml:space="preserve">аместитель начальника отдела по профилактике коррупционных и иных правонарушений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D24B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A3B77" w:rsidP="007D24B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</w:t>
            </w:r>
            <w:r w:rsidR="007D24B1" w:rsidRPr="006B1A8A">
              <w:rPr>
                <w:sz w:val="18"/>
                <w:szCs w:val="18"/>
                <w:lang w:val="ru-RU"/>
              </w:rPr>
              <w:t>бщая совмест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D24B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8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D24B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EF1124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EF1124" w:rsidP="00A956F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6B1A8A" w:rsidRDefault="007D24B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 716 994,8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1" w:rsidRPr="00EF1124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05E16" w:rsidRPr="006B1A8A" w:rsidTr="004553F2">
        <w:trPr>
          <w:trHeight w:val="7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405E16" w:rsidRDefault="00405E16" w:rsidP="00641A7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405E16"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405E16" w:rsidRDefault="00405E16" w:rsidP="00A956F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405E16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405E16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7D24B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8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машино-место в подземном паркинг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4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A956F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, Шкода Кодиа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 026 193,84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rPr>
          <w:trHeight w:val="4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Default="00405E16" w:rsidP="00405E1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405E16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405E16" w:rsidRPr="00405E16" w:rsidRDefault="00405E16" w:rsidP="00405E1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405E16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405E16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405E1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7D24B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8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rPr>
          <w:trHeight w:val="6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405E1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87EE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7D24B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8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EF1124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EF1124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2847E8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Макаренкова Валентина </w:t>
            </w:r>
            <w:r w:rsidR="0046157E" w:rsidRPr="006B1A8A">
              <w:rPr>
                <w:sz w:val="18"/>
                <w:szCs w:val="18"/>
                <w:lang w:val="ru-RU"/>
              </w:rPr>
              <w:t>А</w:t>
            </w:r>
            <w:r w:rsidRPr="006B1A8A">
              <w:rPr>
                <w:sz w:val="18"/>
                <w:szCs w:val="18"/>
                <w:lang w:val="ru-RU"/>
              </w:rPr>
              <w:t>ндреев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A8A" w:rsidRPr="006B1A8A" w:rsidRDefault="0046157E" w:rsidP="00405E16">
            <w:pPr>
              <w:pStyle w:val="Standard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Начальник отдела </w:t>
            </w:r>
            <w:r w:rsidR="00287EE3" w:rsidRPr="006B1A8A">
              <w:rPr>
                <w:sz w:val="18"/>
                <w:szCs w:val="18"/>
                <w:lang w:val="ru-RU"/>
              </w:rPr>
              <w:br/>
            </w:r>
            <w:r w:rsidRPr="006B1A8A">
              <w:rPr>
                <w:sz w:val="18"/>
                <w:szCs w:val="18"/>
                <w:lang w:val="ru-RU"/>
              </w:rPr>
              <w:t xml:space="preserve">по профилактике коррупционных и иных правонарушений управления профилактики коррупционных и иных правонарушений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2847E8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общая </w:t>
            </w:r>
            <w:r w:rsidR="0046157E" w:rsidRPr="006B1A8A">
              <w:rPr>
                <w:sz w:val="18"/>
                <w:szCs w:val="18"/>
                <w:lang w:val="ru-RU"/>
              </w:rPr>
              <w:t xml:space="preserve">долевая </w:t>
            </w:r>
            <w:r w:rsidRPr="006B1A8A">
              <w:rPr>
                <w:sz w:val="18"/>
                <w:szCs w:val="18"/>
                <w:lang w:val="ru-RU"/>
              </w:rPr>
              <w:t>(</w:t>
            </w:r>
            <w:r w:rsidR="0046157E" w:rsidRPr="006B1A8A">
              <w:rPr>
                <w:sz w:val="18"/>
                <w:szCs w:val="18"/>
                <w:lang w:val="ru-RU"/>
              </w:rPr>
              <w:t>1/2</w:t>
            </w:r>
            <w:r w:rsidRPr="006B1A8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7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7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46157E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2847E8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 164 722,8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57E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rPr>
          <w:trHeight w:val="48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игаев</w:t>
            </w:r>
          </w:p>
          <w:p w:rsidR="002948AB" w:rsidRPr="006B1A8A" w:rsidRDefault="002948AB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Олег </w:t>
            </w:r>
          </w:p>
          <w:p w:rsidR="002948AB" w:rsidRPr="006B1A8A" w:rsidRDefault="002948AB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Шамильевич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Default="002948AB" w:rsidP="00251193">
            <w:pPr>
              <w:pStyle w:val="Standard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онсультант отдела </w:t>
            </w:r>
            <w:r w:rsidR="00287EE3" w:rsidRPr="006B1A8A">
              <w:rPr>
                <w:sz w:val="18"/>
                <w:szCs w:val="18"/>
                <w:lang w:val="ru-RU"/>
              </w:rPr>
              <w:br/>
            </w:r>
            <w:r w:rsidRPr="006B1A8A">
              <w:rPr>
                <w:sz w:val="18"/>
                <w:szCs w:val="18"/>
                <w:lang w:val="ru-RU"/>
              </w:rPr>
              <w:t>по профилактике коррупционных и иных правонарушений управления профилактики коррупционных и иных правонарушений</w:t>
            </w:r>
          </w:p>
          <w:p w:rsidR="00405E16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  <w:p w:rsidR="00405E16" w:rsidRPr="006B1A8A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7EE3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</w:t>
            </w:r>
            <w:r w:rsidR="00287EE3" w:rsidRPr="006B1A8A">
              <w:rPr>
                <w:sz w:val="18"/>
                <w:szCs w:val="18"/>
                <w:lang w:val="ru-RU"/>
              </w:rPr>
              <w:t xml:space="preserve">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937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7EE3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76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</w:t>
            </w:r>
            <w:r w:rsidR="00287EE3" w:rsidRPr="006B1A8A">
              <w:rPr>
                <w:sz w:val="18"/>
                <w:szCs w:val="18"/>
                <w:lang w:val="ru-RU"/>
              </w:rPr>
              <w:t>,</w:t>
            </w:r>
            <w:r w:rsidRPr="006B1A8A">
              <w:rPr>
                <w:sz w:val="18"/>
                <w:szCs w:val="18"/>
                <w:lang w:val="ru-RU"/>
              </w:rPr>
              <w:t xml:space="preserve"> Рено Дастер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 436 257,72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rPr>
          <w:trHeight w:val="43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5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5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rPr>
          <w:trHeight w:val="4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287EE3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6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7522F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AB" w:rsidRPr="006B1A8A" w:rsidRDefault="002948AB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rPr>
          <w:trHeight w:val="41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F976C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5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а/м легковой, Ниссан </w:t>
            </w:r>
            <w:r w:rsidRPr="006B1A8A">
              <w:rPr>
                <w:sz w:val="18"/>
                <w:szCs w:val="18"/>
              </w:rPr>
              <w:t>Juke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82</w:t>
            </w:r>
            <w:r w:rsidRPr="006B1A8A">
              <w:rPr>
                <w:sz w:val="18"/>
                <w:szCs w:val="18"/>
              </w:rPr>
              <w:t> </w:t>
            </w:r>
            <w:r w:rsidRPr="006B1A8A">
              <w:rPr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05E16" w:rsidRPr="006B1A8A" w:rsidTr="004553F2">
        <w:trPr>
          <w:trHeight w:val="10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5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87EE3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18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rPr>
          <w:trHeight w:val="5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847E8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251193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51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5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rPr>
          <w:trHeight w:val="36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D" w:rsidRDefault="00333B7D" w:rsidP="00333B7D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Петровская </w:t>
            </w:r>
            <w:r w:rsidRPr="006B1A8A">
              <w:rPr>
                <w:sz w:val="18"/>
                <w:szCs w:val="18"/>
                <w:lang w:val="ru-RU"/>
              </w:rPr>
              <w:br/>
              <w:t xml:space="preserve">Елена </w:t>
            </w:r>
          </w:p>
          <w:p w:rsidR="00333B7D" w:rsidRPr="006B1A8A" w:rsidRDefault="00333B7D" w:rsidP="00333B7D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лександровн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14" w:hanging="14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ачальник отдела проверочных мероприятий контрольного управления</w:t>
            </w:r>
          </w:p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5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1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а/м легковой </w:t>
            </w:r>
            <w:r w:rsidRPr="006B1A8A">
              <w:rPr>
                <w:sz w:val="18"/>
                <w:szCs w:val="18"/>
              </w:rPr>
              <w:t>Kia</w:t>
            </w:r>
            <w:r w:rsidRPr="006B1A8A">
              <w:rPr>
                <w:sz w:val="18"/>
                <w:szCs w:val="18"/>
                <w:lang w:val="ru-RU"/>
              </w:rPr>
              <w:t xml:space="preserve"> </w:t>
            </w:r>
            <w:r w:rsidRPr="006B1A8A">
              <w:rPr>
                <w:sz w:val="18"/>
                <w:szCs w:val="18"/>
              </w:rPr>
              <w:t>Sportage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 876 297,36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rPr>
          <w:trHeight w:val="4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01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дачный до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3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rPr>
          <w:trHeight w:val="35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39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rPr>
          <w:trHeight w:val="34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09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rPr>
          <w:trHeight w:val="46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64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B1A8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7D" w:rsidRPr="006B1A8A" w:rsidRDefault="00333B7D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027D65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333B7D">
            <w:pPr>
              <w:pStyle w:val="Standard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аков </w:t>
            </w:r>
            <w:r w:rsidRPr="006B1A8A">
              <w:rPr>
                <w:sz w:val="18"/>
                <w:szCs w:val="18"/>
                <w:lang w:val="ru-RU"/>
              </w:rPr>
              <w:br/>
              <w:t xml:space="preserve">Сергей </w:t>
            </w:r>
            <w:r w:rsidRPr="006B1A8A">
              <w:rPr>
                <w:sz w:val="18"/>
                <w:szCs w:val="18"/>
                <w:lang w:val="ru-RU"/>
              </w:rPr>
              <w:br/>
              <w:t>Олегови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405E16" w:rsidP="00405E16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540E01" w:rsidRPr="006B1A8A">
              <w:rPr>
                <w:sz w:val="18"/>
                <w:szCs w:val="18"/>
                <w:lang w:val="ru-RU"/>
              </w:rPr>
              <w:t xml:space="preserve">ачальник отдела контроля за соблюдением антикоррупционных норм управления профилактики коррупционных и иных правонарушений </w:t>
            </w:r>
          </w:p>
          <w:p w:rsidR="004553F2" w:rsidRDefault="004553F2" w:rsidP="00405E16">
            <w:pPr>
              <w:pStyle w:val="Standard"/>
              <w:rPr>
                <w:sz w:val="18"/>
                <w:szCs w:val="18"/>
                <w:lang w:val="ru-RU"/>
              </w:rPr>
            </w:pPr>
          </w:p>
          <w:p w:rsidR="004553F2" w:rsidRPr="006B1A8A" w:rsidRDefault="004553F2" w:rsidP="00405E16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5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6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333B7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</w:t>
            </w:r>
            <w:r w:rsidR="00F7779D">
              <w:rPr>
                <w:sz w:val="18"/>
                <w:szCs w:val="18"/>
                <w:lang w:val="ru-RU"/>
              </w:rPr>
              <w:t>,</w:t>
            </w:r>
          </w:p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</w:rPr>
              <w:t>Infiniti</w:t>
            </w:r>
            <w:r w:rsidRPr="006B1A8A">
              <w:rPr>
                <w:sz w:val="18"/>
                <w:szCs w:val="18"/>
                <w:lang w:val="ru-RU"/>
              </w:rPr>
              <w:t xml:space="preserve"> </w:t>
            </w:r>
            <w:r w:rsidRPr="006B1A8A">
              <w:rPr>
                <w:sz w:val="18"/>
                <w:szCs w:val="18"/>
              </w:rPr>
              <w:t>fx</w:t>
            </w:r>
            <w:r w:rsidRPr="006B1A8A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 318 715,9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супруга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4B5B95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</w:t>
            </w:r>
            <w:r w:rsidR="00540E01" w:rsidRPr="006B1A8A">
              <w:rPr>
                <w:sz w:val="18"/>
                <w:szCs w:val="18"/>
                <w:lang w:val="ru-RU"/>
              </w:rPr>
              <w:t>бщая долевая (1/3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6,8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D" w:rsidRDefault="00F7779D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/м легковой,</w:t>
            </w:r>
          </w:p>
          <w:p w:rsidR="00540E01" w:rsidRPr="006B1A8A" w:rsidRDefault="00540E01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Смарт </w:t>
            </w:r>
            <w:r w:rsidRPr="006B1A8A">
              <w:rPr>
                <w:sz w:val="18"/>
                <w:szCs w:val="18"/>
              </w:rPr>
              <w:t>for</w:t>
            </w:r>
            <w:r w:rsidRPr="006B1A8A">
              <w:rPr>
                <w:sz w:val="18"/>
                <w:szCs w:val="18"/>
                <w:lang w:val="ru-RU"/>
              </w:rPr>
              <w:t xml:space="preserve"> </w:t>
            </w:r>
            <w:r w:rsidRPr="006B1A8A">
              <w:rPr>
                <w:sz w:val="18"/>
                <w:szCs w:val="18"/>
              </w:rPr>
              <w:t>two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14 054, 8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540E01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DC3B95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EF1124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6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4B5B9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EF1124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5,8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38BD" w:rsidRPr="006B1A8A" w:rsidTr="004553F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4553F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="00540E01" w:rsidRPr="006B1A8A">
              <w:rPr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Default="00540E01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5,9</w:t>
            </w:r>
          </w:p>
          <w:p w:rsidR="004553F2" w:rsidRPr="006B1A8A" w:rsidRDefault="004553F2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E01" w:rsidRPr="006B1A8A" w:rsidRDefault="00540E01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405E16" w:rsidTr="00A8366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манов </w:t>
            </w:r>
          </w:p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лександр</w:t>
            </w:r>
          </w:p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Евгеньевич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F7779D">
            <w:pPr>
              <w:pStyle w:val="Standard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аместитель начальника контрольно-аналитического отдела контрольного управл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35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9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 200 081,5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Default="004553F2" w:rsidP="004553F2">
            <w:pPr>
              <w:rPr>
                <w:rFonts w:ascii="Calibri" w:eastAsiaTheme="minorHAnsi" w:hAnsi="Calibri" w:cs="Calibri"/>
                <w:kern w:val="0"/>
                <w:sz w:val="18"/>
                <w:szCs w:val="18"/>
                <w:lang w:val="ru-RU" w:eastAsia="en-US" w:bidi="ar-SA"/>
              </w:rPr>
            </w:pPr>
            <w:r w:rsidRPr="004553F2">
              <w:rPr>
                <w:sz w:val="18"/>
                <w:szCs w:val="18"/>
                <w:lang w:val="ru-RU"/>
              </w:rPr>
              <w:t xml:space="preserve">источником получения средств, за счет которых совершены сделки по приобретению квартиры и земельного участка, являются: кредитные денежные средства и </w:t>
            </w:r>
            <w:r w:rsidRPr="004553F2">
              <w:rPr>
                <w:sz w:val="18"/>
                <w:szCs w:val="18"/>
                <w:lang w:val="ru-RU"/>
              </w:rPr>
              <w:lastRenderedPageBreak/>
              <w:t>накопления за предыдущие годы</w:t>
            </w:r>
          </w:p>
          <w:p w:rsidR="004553F2" w:rsidRPr="006B1A8A" w:rsidRDefault="004553F2" w:rsidP="00857D6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553F2" w:rsidRPr="00405E16" w:rsidTr="00A83667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8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7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857D6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8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7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8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93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0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0,7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Default="004553F2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553F2" w:rsidRPr="006B1A8A" w:rsidRDefault="004553F2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348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Default="004553F2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553F2" w:rsidRPr="006B1A8A" w:rsidRDefault="004553F2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9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405E16" w:rsidTr="00DA4FEA">
        <w:trPr>
          <w:trHeight w:val="44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8532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35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29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027D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, Инфинити ЕХ2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927 329,56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02126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rPr>
          <w:trHeight w:val="45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8532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348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rPr>
          <w:trHeight w:val="46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8532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9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rPr>
          <w:trHeight w:val="44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8532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8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77724B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rPr>
          <w:trHeight w:val="30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87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553F2" w:rsidRPr="006B1A8A" w:rsidTr="00DA4FEA">
        <w:trPr>
          <w:trHeight w:val="27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4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</w:rPr>
              <w:t>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Янченко </w:t>
            </w:r>
          </w:p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Светлана </w:t>
            </w:r>
          </w:p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</w:rPr>
            </w:pPr>
            <w:r w:rsidRPr="006B1A8A">
              <w:rPr>
                <w:sz w:val="18"/>
                <w:szCs w:val="18"/>
                <w:lang w:val="ru-RU"/>
              </w:rPr>
              <w:t>Викторов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405E16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Pr="006B1A8A">
              <w:rPr>
                <w:sz w:val="18"/>
                <w:szCs w:val="18"/>
                <w:lang w:val="ru-RU"/>
              </w:rPr>
              <w:t>ачальник контрольно-аналитического отдела контрольного управл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F7779D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 609 451,4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405E1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05E16" w:rsidRPr="006B1A8A" w:rsidTr="004553F2"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405E16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земельный участок приусадебный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680,0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омната </w:t>
            </w:r>
            <w:r w:rsidRPr="006B1A8A">
              <w:rPr>
                <w:sz w:val="18"/>
                <w:szCs w:val="18"/>
                <w:lang w:val="ru-RU"/>
              </w:rPr>
              <w:br/>
              <w:t>в квартир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а/м легковой,</w:t>
            </w:r>
          </w:p>
          <w:p w:rsidR="00405E16" w:rsidRPr="006B1A8A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Хендэ Солярис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 214 949, 22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омната </w:t>
            </w:r>
            <w:r w:rsidRPr="006B1A8A">
              <w:rPr>
                <w:sz w:val="18"/>
                <w:szCs w:val="18"/>
                <w:lang w:val="ru-RU"/>
              </w:rPr>
              <w:br/>
              <w:t xml:space="preserve">в квартире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6,0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индивидуальная</w:t>
            </w:r>
          </w:p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77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F2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омната</w:t>
            </w:r>
            <w:r w:rsidRPr="006B1A8A">
              <w:rPr>
                <w:sz w:val="18"/>
                <w:szCs w:val="18"/>
                <w:lang w:val="ru-RU"/>
              </w:rPr>
              <w:br/>
              <w:t>в квартире</w:t>
            </w:r>
          </w:p>
          <w:p w:rsidR="00405E16" w:rsidRPr="006B1A8A" w:rsidRDefault="00405E16" w:rsidP="008955A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</w:rPr>
              <w:t>14</w:t>
            </w:r>
            <w:r w:rsidRPr="006B1A8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02126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5E16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квартира </w:t>
            </w:r>
          </w:p>
          <w:p w:rsidR="004553F2" w:rsidRPr="006B1A8A" w:rsidRDefault="004553F2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16" w:rsidRPr="006B1A8A" w:rsidRDefault="00405E16" w:rsidP="00663B3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2126E" w:rsidRPr="006B1A8A" w:rsidTr="004553F2"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омната</w:t>
            </w:r>
            <w:r w:rsidRPr="006B1A8A">
              <w:rPr>
                <w:sz w:val="18"/>
                <w:szCs w:val="18"/>
                <w:lang w:val="ru-RU"/>
              </w:rPr>
              <w:br/>
              <w:t>в квартир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</w:rPr>
              <w:t>14</w:t>
            </w:r>
            <w:r w:rsidRPr="006B1A8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02126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DB4A64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02126E" w:rsidRPr="006B1A8A" w:rsidTr="004553F2">
        <w:trPr>
          <w:trHeight w:val="30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>11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6B1A8A">
              <w:rPr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E" w:rsidRPr="006B1A8A" w:rsidRDefault="0002126E" w:rsidP="009B0C5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4A3670" w:rsidRPr="006B1A8A" w:rsidRDefault="004A3670" w:rsidP="00F7779D">
      <w:pPr>
        <w:rPr>
          <w:sz w:val="18"/>
          <w:szCs w:val="18"/>
          <w:lang w:val="ru-RU"/>
        </w:rPr>
      </w:pPr>
    </w:p>
    <w:sectPr w:rsidR="004A3670" w:rsidRPr="006B1A8A" w:rsidSect="006B1A8A">
      <w:headerReference w:type="default" r:id="rId8"/>
      <w:pgSz w:w="15840" w:h="12240" w:orient="landscape"/>
      <w:pgMar w:top="1134" w:right="531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BC" w:rsidRDefault="009874BC" w:rsidP="006B1A8A">
      <w:r>
        <w:separator/>
      </w:r>
    </w:p>
  </w:endnote>
  <w:endnote w:type="continuationSeparator" w:id="0">
    <w:p w:rsidR="009874BC" w:rsidRDefault="009874BC" w:rsidP="006B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BC" w:rsidRDefault="009874BC" w:rsidP="006B1A8A">
      <w:r>
        <w:separator/>
      </w:r>
    </w:p>
  </w:footnote>
  <w:footnote w:type="continuationSeparator" w:id="0">
    <w:p w:rsidR="009874BC" w:rsidRDefault="009874BC" w:rsidP="006B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24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5E16" w:rsidRPr="006B1A8A" w:rsidRDefault="00405E16">
        <w:pPr>
          <w:pStyle w:val="a4"/>
          <w:jc w:val="center"/>
          <w:rPr>
            <w:sz w:val="20"/>
            <w:szCs w:val="20"/>
          </w:rPr>
        </w:pPr>
        <w:r w:rsidRPr="006B1A8A">
          <w:rPr>
            <w:sz w:val="20"/>
            <w:szCs w:val="20"/>
          </w:rPr>
          <w:fldChar w:fldCharType="begin"/>
        </w:r>
        <w:r w:rsidRPr="006B1A8A">
          <w:rPr>
            <w:sz w:val="20"/>
            <w:szCs w:val="20"/>
          </w:rPr>
          <w:instrText>PAGE   \* MERGEFORMAT</w:instrText>
        </w:r>
        <w:r w:rsidRPr="006B1A8A">
          <w:rPr>
            <w:sz w:val="20"/>
            <w:szCs w:val="20"/>
          </w:rPr>
          <w:fldChar w:fldCharType="separate"/>
        </w:r>
        <w:r w:rsidR="000F2BC2" w:rsidRPr="000F2BC2">
          <w:rPr>
            <w:noProof/>
            <w:sz w:val="20"/>
            <w:szCs w:val="20"/>
            <w:lang w:val="ru-RU"/>
          </w:rPr>
          <w:t>3</w:t>
        </w:r>
        <w:r w:rsidRPr="006B1A8A">
          <w:rPr>
            <w:sz w:val="20"/>
            <w:szCs w:val="20"/>
          </w:rPr>
          <w:fldChar w:fldCharType="end"/>
        </w:r>
      </w:p>
    </w:sdtContent>
  </w:sdt>
  <w:p w:rsidR="00405E16" w:rsidRDefault="00405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B99"/>
    <w:multiLevelType w:val="multilevel"/>
    <w:tmpl w:val="9ADC5980"/>
    <w:styleLink w:val="LFO1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60"/>
    <w:rsid w:val="0002126E"/>
    <w:rsid w:val="00027D65"/>
    <w:rsid w:val="000F2BC2"/>
    <w:rsid w:val="001175A3"/>
    <w:rsid w:val="00164972"/>
    <w:rsid w:val="001914A4"/>
    <w:rsid w:val="00194227"/>
    <w:rsid w:val="001F07CB"/>
    <w:rsid w:val="00251193"/>
    <w:rsid w:val="002847E8"/>
    <w:rsid w:val="00287EE3"/>
    <w:rsid w:val="00290195"/>
    <w:rsid w:val="002948AB"/>
    <w:rsid w:val="00333B7D"/>
    <w:rsid w:val="003E6460"/>
    <w:rsid w:val="00405E16"/>
    <w:rsid w:val="004135FF"/>
    <w:rsid w:val="004553F2"/>
    <w:rsid w:val="0046157E"/>
    <w:rsid w:val="004A3670"/>
    <w:rsid w:val="004B5B95"/>
    <w:rsid w:val="005023E7"/>
    <w:rsid w:val="00540E01"/>
    <w:rsid w:val="005436D1"/>
    <w:rsid w:val="00567DAF"/>
    <w:rsid w:val="00641A76"/>
    <w:rsid w:val="00663B3F"/>
    <w:rsid w:val="006B1A8A"/>
    <w:rsid w:val="006E24B8"/>
    <w:rsid w:val="007522F5"/>
    <w:rsid w:val="0077724B"/>
    <w:rsid w:val="0078276B"/>
    <w:rsid w:val="007A3B77"/>
    <w:rsid w:val="007D24B1"/>
    <w:rsid w:val="0085323F"/>
    <w:rsid w:val="00857D6C"/>
    <w:rsid w:val="00866BC3"/>
    <w:rsid w:val="008955A5"/>
    <w:rsid w:val="009874BC"/>
    <w:rsid w:val="00990718"/>
    <w:rsid w:val="009B0C5E"/>
    <w:rsid w:val="00A25F40"/>
    <w:rsid w:val="00A956FF"/>
    <w:rsid w:val="00A95E74"/>
    <w:rsid w:val="00AF03E8"/>
    <w:rsid w:val="00B13D1C"/>
    <w:rsid w:val="00C20967"/>
    <w:rsid w:val="00D87705"/>
    <w:rsid w:val="00DB4A64"/>
    <w:rsid w:val="00DC3B95"/>
    <w:rsid w:val="00DC3CCD"/>
    <w:rsid w:val="00E805A0"/>
    <w:rsid w:val="00EC38BD"/>
    <w:rsid w:val="00EF1124"/>
    <w:rsid w:val="00F616CE"/>
    <w:rsid w:val="00F7779D"/>
    <w:rsid w:val="00F976C3"/>
    <w:rsid w:val="00FB30E3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CB443-A21E-4A3F-9F89-70A662EA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615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15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">
    <w:name w:val="List Bullet"/>
    <w:basedOn w:val="a0"/>
    <w:rsid w:val="0046157E"/>
    <w:pPr>
      <w:numPr>
        <w:numId w:val="1"/>
      </w:numPr>
    </w:pPr>
    <w:rPr>
      <w:szCs w:val="21"/>
    </w:rPr>
  </w:style>
  <w:style w:type="numbering" w:customStyle="1" w:styleId="LFO1">
    <w:name w:val="LFO1"/>
    <w:basedOn w:val="a3"/>
    <w:rsid w:val="0046157E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6B1A8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1"/>
    <w:link w:val="a4"/>
    <w:uiPriority w:val="99"/>
    <w:rsid w:val="006B1A8A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a6">
    <w:name w:val="footer"/>
    <w:basedOn w:val="a0"/>
    <w:link w:val="a7"/>
    <w:uiPriority w:val="99"/>
    <w:unhideWhenUsed/>
    <w:rsid w:val="006B1A8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1"/>
    <w:link w:val="a6"/>
    <w:uiPriority w:val="99"/>
    <w:rsid w:val="006B1A8A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857D6C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7D6C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90A5-D2D0-40DA-A8F5-ECCCCB6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яков Алексей Михайлович</dc:creator>
  <cp:keywords/>
  <dc:description/>
  <cp:lastModifiedBy>Крапчикова Антонина Вадимовна</cp:lastModifiedBy>
  <cp:revision>2</cp:revision>
  <cp:lastPrinted>2021-05-18T10:19:00Z</cp:lastPrinted>
  <dcterms:created xsi:type="dcterms:W3CDTF">2021-05-19T12:47:00Z</dcterms:created>
  <dcterms:modified xsi:type="dcterms:W3CDTF">2021-05-19T12:47:00Z</dcterms:modified>
</cp:coreProperties>
</file>